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9F5DBA" w14:textId="4C3B6CAB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A23EBD">
        <w:rPr>
          <w:rFonts w:cs="Arial"/>
          <w:b/>
          <w:sz w:val="28"/>
          <w:szCs w:val="28"/>
        </w:rPr>
        <w:t> 31.12.2024</w:t>
      </w:r>
    </w:p>
    <w:p w14:paraId="0EDB7A9F" w14:textId="198D919F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A23EBD">
        <w:rPr>
          <w:rFonts w:cs="Arial"/>
          <w:szCs w:val="22"/>
        </w:rPr>
        <w:t>od 01.01.2024 do 31.12.2024</w:t>
      </w:r>
      <w:r w:rsidRPr="003E7910">
        <w:rPr>
          <w:rFonts w:cs="Arial"/>
          <w:szCs w:val="22"/>
        </w:rPr>
        <w:t xml:space="preserve"> </w:t>
      </w:r>
    </w:p>
    <w:p w14:paraId="14FBD545" w14:textId="77777777" w:rsidR="00A5552F" w:rsidRPr="003E7910" w:rsidRDefault="00A5552F" w:rsidP="00A5552F">
      <w:pPr>
        <w:rPr>
          <w:rFonts w:cs="Arial"/>
          <w:szCs w:val="22"/>
        </w:rPr>
      </w:pPr>
    </w:p>
    <w:p w14:paraId="1C3171B0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3B4A870C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FE33A9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652070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2B9DF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57046F" w14:textId="2987142F" w:rsidR="007B0660" w:rsidRPr="003E7910" w:rsidRDefault="00A23EBD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GMM, s.r.o.</w:t>
            </w:r>
          </w:p>
        </w:tc>
      </w:tr>
      <w:tr w:rsidR="007B0660" w:rsidRPr="003E7910" w14:paraId="61F14A4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E4057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B34880" w14:textId="4C2940B6" w:rsidR="007B0660" w:rsidRPr="003E7910" w:rsidRDefault="00A23EBD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. Makovického 1596/7, 034 01  Ružomberok</w:t>
            </w:r>
          </w:p>
        </w:tc>
      </w:tr>
      <w:tr w:rsidR="004534D4" w:rsidRPr="003E7910" w14:paraId="7CC6F558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BADE9C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FABA3A" w14:textId="5FE8A235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A23EBD">
              <w:rPr>
                <w:rFonts w:cs="Arial"/>
                <w:szCs w:val="22"/>
              </w:rPr>
              <w:t xml:space="preserve">52822893     </w:t>
            </w:r>
            <w:r>
              <w:rPr>
                <w:rFonts w:cs="Arial"/>
                <w:szCs w:val="22"/>
              </w:rPr>
              <w:t xml:space="preserve">DIČ:  </w:t>
            </w:r>
            <w:r w:rsidR="00A23EBD">
              <w:rPr>
                <w:rFonts w:cs="Arial"/>
                <w:szCs w:val="22"/>
              </w:rPr>
              <w:t>2121148205</w:t>
            </w:r>
          </w:p>
        </w:tc>
      </w:tr>
      <w:tr w:rsidR="007B0660" w:rsidRPr="003E7910" w14:paraId="6686575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BF381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81ABA" w14:textId="268D1102" w:rsidR="007B0660" w:rsidRPr="003E7910" w:rsidRDefault="00A23EB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12.2019</w:t>
            </w:r>
          </w:p>
        </w:tc>
      </w:tr>
      <w:tr w:rsidR="007B0660" w:rsidRPr="003E7910" w14:paraId="57371D5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AD0A11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0C16B1D" w14:textId="7C9456B5" w:rsidR="007B0660" w:rsidRPr="003E7910" w:rsidRDefault="00A23EB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12.2019</w:t>
            </w:r>
          </w:p>
        </w:tc>
      </w:tr>
    </w:tbl>
    <w:p w14:paraId="786E4CDA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A873FC1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71A5B2FD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7CD098FB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989C5CC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0533ACFB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76239C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410539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71FE3F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F019D98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A7FBEE0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1CA58D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ABFE6A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2D5402AB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C07AEC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DC8EAF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FEB34C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EB39FFF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F72E45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B6BFD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48EB875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C0DC47E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5737DAD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4D3EF8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199046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64BC98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47E0FA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32BB045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0E1613C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00022C97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E754829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1DED73B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245E4CA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50AF586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0457387C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CF3E9A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4CA318D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1EA2D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A225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456B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EC48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E255A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0F13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5EDA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E2A3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949C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4208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5A1A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4B15B49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BEB2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822F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2064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742E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DAC5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8A5E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C622A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FD7E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DB89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418B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91C9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EC14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CB48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5D05940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7F25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7A50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B2DFB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3CADE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AE8ECB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4CCC70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EFBF5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0C55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3301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DF10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98A3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C974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8A5A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9171EF8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FCA379" w14:textId="3DE202DE" w:rsidR="007B0660" w:rsidRPr="003E7910" w:rsidRDefault="00A23EB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arek Mráz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182DC7" w14:textId="38A5A208" w:rsidR="007B0660" w:rsidRPr="003E7910" w:rsidRDefault="00A23EB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7.08.202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A0F672" w14:textId="230994BA" w:rsidR="007B0660" w:rsidRPr="003E7910" w:rsidRDefault="00A23EB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1B546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809C0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ED7D8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F549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0373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7F0A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BAB2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55BE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7779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7066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7E69A2F3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0BFE17" w14:textId="2294E23C" w:rsidR="005611A8" w:rsidRPr="003E7910" w:rsidRDefault="00A23EBD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arek Hariň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1F84B5" w14:textId="2FA2CBB4" w:rsidR="005611A8" w:rsidRPr="003E7910" w:rsidRDefault="00A23EBD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2.08.20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32F11D" w14:textId="11C4107E" w:rsidR="005611A8" w:rsidRPr="003E7910" w:rsidRDefault="00A23EBD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58CBD1" w14:textId="1FC90430" w:rsidR="005611A8" w:rsidRPr="003E7910" w:rsidRDefault="00A23EBD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8FC21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15591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07FA2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13D35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9F036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53322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B70B6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3D727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5C34F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A23EBD" w:rsidRPr="003E7910" w14:paraId="09B6962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9D4AB3" w14:textId="44B7CB46" w:rsidR="00A23EBD" w:rsidRPr="003E7910" w:rsidRDefault="00A23EBD" w:rsidP="00A23EB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Eva Hariňová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4789C5" w14:textId="6E2F04A6" w:rsidR="00A23EBD" w:rsidRPr="003E7910" w:rsidRDefault="00A23EBD" w:rsidP="00A23EB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2.08.20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7D351D" w14:textId="02BA3DD0" w:rsidR="00A23EBD" w:rsidRPr="003E7910" w:rsidRDefault="00A23EBD" w:rsidP="00A23EB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6B7EC3" w14:textId="7DB25D4B" w:rsidR="00A23EBD" w:rsidRPr="003E7910" w:rsidRDefault="00A23EBD" w:rsidP="00A23EB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EAE7E4" w14:textId="77777777" w:rsidR="00A23EBD" w:rsidRPr="003E7910" w:rsidRDefault="00A23EBD" w:rsidP="00A23EB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CEE2A2" w14:textId="77777777" w:rsidR="00A23EBD" w:rsidRPr="003E7910" w:rsidRDefault="00A23EBD" w:rsidP="00A23EB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D91B4C" w14:textId="77777777" w:rsidR="00A23EBD" w:rsidRPr="003E7910" w:rsidRDefault="00A23EBD" w:rsidP="00A23EB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F9002A" w14:textId="77777777" w:rsidR="00A23EBD" w:rsidRPr="003E7910" w:rsidRDefault="00A23EBD" w:rsidP="00A23EB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87FEA9" w14:textId="77777777" w:rsidR="00A23EBD" w:rsidRPr="003E7910" w:rsidRDefault="00A23EBD" w:rsidP="00A23EB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416419" w14:textId="77777777" w:rsidR="00A23EBD" w:rsidRPr="003E7910" w:rsidRDefault="00A23EBD" w:rsidP="00A23EB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A9F098" w14:textId="77777777" w:rsidR="00A23EBD" w:rsidRPr="003E7910" w:rsidRDefault="00A23EBD" w:rsidP="00A23EB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7FC512" w14:textId="77777777" w:rsidR="00A23EBD" w:rsidRPr="003E7910" w:rsidRDefault="00A23EBD" w:rsidP="00A23EB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B812D1" w14:textId="77777777" w:rsidR="00A23EBD" w:rsidRPr="003E7910" w:rsidRDefault="00A23EBD" w:rsidP="00A23EBD">
            <w:pPr>
              <w:rPr>
                <w:sz w:val="20"/>
                <w:szCs w:val="20"/>
              </w:rPr>
            </w:pPr>
          </w:p>
        </w:tc>
      </w:tr>
      <w:tr w:rsidR="00A23EBD" w:rsidRPr="003E7910" w14:paraId="18E6884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AAE873" w14:textId="77777777" w:rsidR="00A23EBD" w:rsidRPr="003E7910" w:rsidRDefault="00A23EBD" w:rsidP="00A23EB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A469E9" w14:textId="77777777" w:rsidR="00A23EBD" w:rsidRPr="003E7910" w:rsidRDefault="00A23EBD" w:rsidP="00A23EB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7FB2DC" w14:textId="77777777" w:rsidR="00A23EBD" w:rsidRPr="003E7910" w:rsidRDefault="00A23EBD" w:rsidP="00A23EB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FD8A00" w14:textId="77777777" w:rsidR="00A23EBD" w:rsidRPr="003E7910" w:rsidRDefault="00A23EBD" w:rsidP="00A23EB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A3E0F0" w14:textId="77777777" w:rsidR="00A23EBD" w:rsidRPr="003E7910" w:rsidRDefault="00A23EBD" w:rsidP="00A23EB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F94734" w14:textId="77777777" w:rsidR="00A23EBD" w:rsidRPr="003E7910" w:rsidRDefault="00A23EBD" w:rsidP="00A23EB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2D8503" w14:textId="77777777" w:rsidR="00A23EBD" w:rsidRPr="003E7910" w:rsidRDefault="00A23EBD" w:rsidP="00A23EB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5485E0" w14:textId="77777777" w:rsidR="00A23EBD" w:rsidRPr="003E7910" w:rsidRDefault="00A23EBD" w:rsidP="00A23EB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A0CEA7" w14:textId="77777777" w:rsidR="00A23EBD" w:rsidRPr="003E7910" w:rsidRDefault="00A23EBD" w:rsidP="00A23EB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247BEA" w14:textId="77777777" w:rsidR="00A23EBD" w:rsidRPr="003E7910" w:rsidRDefault="00A23EBD" w:rsidP="00A23EB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B29008" w14:textId="77777777" w:rsidR="00A23EBD" w:rsidRPr="003E7910" w:rsidRDefault="00A23EBD" w:rsidP="00A23EB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4C67F3" w14:textId="77777777" w:rsidR="00A23EBD" w:rsidRPr="003E7910" w:rsidRDefault="00A23EBD" w:rsidP="00A23EB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3C99D5" w14:textId="77777777" w:rsidR="00A23EBD" w:rsidRPr="003E7910" w:rsidRDefault="00A23EBD" w:rsidP="00A23EBD">
            <w:pPr>
              <w:rPr>
                <w:sz w:val="20"/>
                <w:szCs w:val="20"/>
              </w:rPr>
            </w:pPr>
          </w:p>
        </w:tc>
      </w:tr>
      <w:tr w:rsidR="00A23EBD" w:rsidRPr="003E7910" w14:paraId="7CD30B9F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F07B8A1" w14:textId="77777777" w:rsidR="00A23EBD" w:rsidRPr="003E7910" w:rsidRDefault="00A23EBD" w:rsidP="00A23EBD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42DD57" w14:textId="77777777" w:rsidR="00A23EBD" w:rsidRPr="003E7910" w:rsidRDefault="00A23EBD" w:rsidP="00A23EB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E323F2E" w14:textId="77777777" w:rsidR="00A23EBD" w:rsidRPr="003E7910" w:rsidRDefault="00A23EBD" w:rsidP="00A23EB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8AE82C1" w14:textId="77777777" w:rsidR="00A23EBD" w:rsidRPr="003E7910" w:rsidRDefault="00A23EBD" w:rsidP="00A23EB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9DB050D" w14:textId="77777777" w:rsidR="00A23EBD" w:rsidRPr="003E7910" w:rsidRDefault="00A23EBD" w:rsidP="00A23EB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25D7C86" w14:textId="77777777" w:rsidR="00A23EBD" w:rsidRPr="003E7910" w:rsidRDefault="00A23EBD" w:rsidP="00A23EB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77EC804" w14:textId="77777777" w:rsidR="00A23EBD" w:rsidRPr="003E7910" w:rsidRDefault="00A23EBD" w:rsidP="00A23EB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CC2928" w14:textId="77777777" w:rsidR="00A23EBD" w:rsidRPr="003E7910" w:rsidRDefault="00A23EBD" w:rsidP="00A23EB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53BCFE" w14:textId="77777777" w:rsidR="00A23EBD" w:rsidRPr="003E7910" w:rsidRDefault="00A23EBD" w:rsidP="00A23EB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8657D4" w14:textId="77777777" w:rsidR="00A23EBD" w:rsidRPr="003E7910" w:rsidRDefault="00A23EBD" w:rsidP="00A23EB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E44E15" w14:textId="77777777" w:rsidR="00A23EBD" w:rsidRPr="003E7910" w:rsidRDefault="00A23EBD" w:rsidP="00A23EB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947551" w14:textId="77777777" w:rsidR="00A23EBD" w:rsidRPr="003E7910" w:rsidRDefault="00A23EBD" w:rsidP="00A23EB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65574D" w14:textId="77777777" w:rsidR="00A23EBD" w:rsidRPr="003E7910" w:rsidRDefault="00A23EBD" w:rsidP="00A23EBD">
            <w:pPr>
              <w:rPr>
                <w:sz w:val="20"/>
                <w:szCs w:val="20"/>
              </w:rPr>
            </w:pPr>
          </w:p>
        </w:tc>
      </w:tr>
    </w:tbl>
    <w:p w14:paraId="4771D89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58EB5D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7EE35158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1B4A58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A40643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352A41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46F0DE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376470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7B9033D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6214D1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698508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C56936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6061A50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1D04790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FA49F1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9783E79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501913C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82D663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00B7276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D6F184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A01F87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8A5A87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63C942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D0C7B7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2E9D2F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F4EE07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005F87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018F54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886396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054D60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1A3611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3D0C96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BCB860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9E0AB6E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B1D7759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47869C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A7DAB1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21A528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6DBBF9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752859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3DC9C8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16D750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4F3072A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0AB3EF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49B82D1" w14:textId="77777777" w:rsidR="00A5552F" w:rsidRDefault="00A5552F" w:rsidP="00A5552F"/>
    <w:p w14:paraId="2CF653C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0F900E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3C2562B2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A4E2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7F27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0F45BF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480E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4DC67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C424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AC4F8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72BF3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1F43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6F618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0FC26EB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6DE0C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5549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A43726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795BE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C7EE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16BF09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AB77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1E56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DE8F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2628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DA67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B2A3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0603FEA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898F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0F940E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80C3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A6093" w14:textId="52FED9B2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7C7AF" w14:textId="4C2F7095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46E14" w14:textId="1DBF3A62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F9F27" w14:textId="645EA3CF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9633F" w14:textId="48EA6CD9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15E0D" w14:textId="1744E3F8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1DD5C" w14:textId="026FD4D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45D496" w14:textId="59FE0E1A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9AE94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3ADA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E6CFC" w14:textId="606CDCCE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7CBF8" w14:textId="4CDD4A01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8F3C9" w14:textId="65496CBC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D4841" w14:textId="161CADEF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99E1C" w14:textId="6EE65A22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3705E" w14:textId="69FB75E2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A719B" w14:textId="102B58D4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C52EA3" w14:textId="15F26C24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E67D23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F3F5E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D5FBC" w14:textId="075445B0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E6757" w14:textId="2E442536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F6FB6" w14:textId="656D5433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D9AAB" w14:textId="2EDCBDE2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36E23" w14:textId="0B7F5496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4EA4A" w14:textId="3C6BB804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CEDDB" w14:textId="3350C393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5D9D4A" w14:textId="4B5FBFE0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96725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F924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837C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F898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B020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9195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ECA5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474D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3602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8BADC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C96E73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ACBB7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A15C04" w14:textId="1783B5A5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53C25F" w14:textId="5E3AF988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5483D6" w14:textId="36B87A5C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5293F7" w14:textId="25EAAB40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0341CD" w14:textId="1FB2B586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00B7F" w14:textId="17B5420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C5DF8D" w14:textId="387265B9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1E0AF2" w14:textId="470225D6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BB548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31FCC7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E46254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A6B10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17E35" w14:textId="159C455D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380FB" w14:textId="3E09B61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81332" w14:textId="5973798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5424C" w14:textId="7E49349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D5558" w14:textId="3B5D1DB3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FF4FF" w14:textId="52D4736E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6C748" w14:textId="432739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77FD88" w14:textId="32DC2940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2794C0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1194C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44FCF" w14:textId="7D325C84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68BAB" w14:textId="5290199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9064D" w14:textId="5E5A8AE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37005" w14:textId="18A072A3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D4490" w14:textId="16ECE1D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C0C7F" w14:textId="3B53BFAB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84937" w14:textId="3A17BA5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DDB518" w14:textId="271DB78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2A5911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67BC7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69D25" w14:textId="3C017E4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73BA1" w14:textId="20A02D9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76941" w14:textId="7CCEB26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DAD51" w14:textId="1E2B43A4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ED9F0" w14:textId="6CD40E08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B9A09" w14:textId="438BFF75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140E7" w14:textId="708F466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F3E503" w14:textId="101429A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791A98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BCC41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BE6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B3F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E8E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411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A1E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1A0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340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9581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59AC1C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207AF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1A9CBD" w14:textId="5F04A5B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FBE948" w14:textId="6F9C6CB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315B47" w14:textId="3F13A48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790D4" w14:textId="701DB77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CBED48" w14:textId="54FFB05D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ABBF3" w14:textId="137A46ED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E91620" w14:textId="26CCA24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02699E" w14:textId="205638C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45500B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0783B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EE3025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08276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D18A7" w14:textId="6B3C47A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77DE8" w14:textId="4E95FDF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612CF" w14:textId="1FE27B04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C6DC3" w14:textId="268A3A1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B8E29" w14:textId="704873AA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976D6" w14:textId="4AF33BC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0D592" w14:textId="17A90A0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3E161C" w14:textId="50563E8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8BF48C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DEB3F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A6F61" w14:textId="19BA7F0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FD0FB" w14:textId="54FD6FE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0E0A9" w14:textId="53148349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78512" w14:textId="3E72BEF5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8B691" w14:textId="0FC61DD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0A6E7" w14:textId="18DA74F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FB7AC" w14:textId="32238CB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860D77" w14:textId="02953BCB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4D6689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56C24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7A6B7" w14:textId="73FB084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35F46" w14:textId="4BA42A6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ABB06" w14:textId="531AF13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5B0AA" w14:textId="0231FF4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761A5" w14:textId="05755B08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9C265" w14:textId="74C00464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37328" w14:textId="01D8C9B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D5B6E5" w14:textId="22A728E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F8639C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76B32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2F0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2CE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A54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E58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7F4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7BD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882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F31C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8CEB646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62E12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6483EA" w14:textId="1D40CA8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256D51" w14:textId="0F7882D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DF96F1" w14:textId="5D7FEB7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AE5F36" w14:textId="0E6BED6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877548" w14:textId="5946DBD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AB1CC1" w14:textId="793AA13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7AEA88" w14:textId="539794F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845C1F" w14:textId="007996B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E59B96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33914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936CBF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29442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899C9" w14:textId="0598D828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0730A" w14:textId="0D11F962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9F0E4" w14:textId="1D70D7C2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B5140" w14:textId="64D36905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8F47F" w14:textId="42CD9B81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86381" w14:textId="56B6EDCC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E54FB" w14:textId="37807936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AF0A9B" w14:textId="59A55A2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01A6D1E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3B1BFE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DBCA3" w14:textId="0CCC6ECE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2A7920" w14:textId="0337BFF9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5BE81" w14:textId="14C9225B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1A3AB3" w14:textId="0488F26E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AA4B8" w14:textId="242D9A66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9DE976" w14:textId="66C16431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1201B7" w14:textId="1B8F6278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D89A5E" w14:textId="53A928CF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7CE746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05456501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53D7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6CFD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200E6D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407A81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A887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751E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209D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4AC2F0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2528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8379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9D349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AC7C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2F2D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91D789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A56D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79B4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1F4B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94F8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1ECA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3878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804F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76F6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E263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99D8DF7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A7FC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4C8B9C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5C46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77E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21F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AC1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F6E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B95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2A5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0E6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8F9E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004CC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8D00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CD7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70D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849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940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E60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B08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258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F3F4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D4CA3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8E33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B95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689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B0C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B85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FD5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349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7D4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6FB7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61326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5D94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28A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9AF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05F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93D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0B0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F34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9A7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1ED8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D3342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D74F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0C9A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3A4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9FA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5FB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FAF0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95F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D971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E9F7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495AE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85AC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DE6AC4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31C5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0FC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018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BA1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8A4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92D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77D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91E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B507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64051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6D0C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8B3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1B6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192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5C1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EA1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A3F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F9B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7E6E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95EF3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2341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613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D17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A2C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488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D65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C8E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F62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610F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13EA1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0617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899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444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175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34F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298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002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ADF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82B9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3D18E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099A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7C9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8D9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EB64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8050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A899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25B7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599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1A3A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0E13A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F08A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022037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1546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D3C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55A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D49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6AD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C6D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A2A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DFA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89F8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39EE7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ED11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2B5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BEE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76B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F77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0D1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DAB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A02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8D2E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01DBD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7E75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30A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A9A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4CE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332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753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976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FA4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EF64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2A59A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5A70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982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C0C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B19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E22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D1A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66D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3F5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0685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937D4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D21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E6A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60D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46B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6A2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E717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7C88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83CC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492E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23757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3ACE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B1A539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5EEB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AD1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59A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9E5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3CD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DC1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B1B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600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7BD1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41559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068E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9A22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29B5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F7F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2C63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49C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EE1D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FEFE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63AF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57D0680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86F4061" w14:textId="77777777" w:rsidR="009F39E7" w:rsidRPr="009F39E7" w:rsidRDefault="009F39E7" w:rsidP="009F39E7"/>
    <w:p w14:paraId="1F05A7F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088D682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08DF88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743E7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188FF3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E22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6E59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B4A20C" w14:textId="77777777" w:rsidR="009F39E7" w:rsidRPr="009F39E7" w:rsidRDefault="009F39E7" w:rsidP="009F39E7"/>
    <w:p w14:paraId="7FB98CDC" w14:textId="77777777" w:rsidR="003F477D" w:rsidRPr="003F477D" w:rsidRDefault="003F477D" w:rsidP="003F477D"/>
    <w:p w14:paraId="0C5DC05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3A8C38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3AB593B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6166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FAF14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3DF1F9C3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EF8E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3D436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4F30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0BB637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95A338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766EF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8C062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D4A26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67A8B5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BFE65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7F3A4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0C75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2A7533A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07897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1EC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5577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E456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E546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D29E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24AB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E536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7574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F010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81E9A4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3083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DD1745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11694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01684" w14:textId="23BB239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CA45D" w14:textId="03AD204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A5888" w14:textId="51C813D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31D96" w14:textId="70FA6A2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30EEE" w14:textId="5B79F6B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0C204" w14:textId="769F61D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FC92D" w14:textId="2F51F7E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5A641" w14:textId="7C82570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F7DC77" w14:textId="19C382E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80C66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68B6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DBE9C" w14:textId="77EA9E5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639FE" w14:textId="78BCA3F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B9E83" w14:textId="292E854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CEE3E" w14:textId="1CF2C9A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C9485" w14:textId="2164393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A7D8C" w14:textId="4B7D4F9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F256C" w14:textId="06C4EB2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B779A" w14:textId="186C1DE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2820D8" w14:textId="5D51711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B658F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481F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4DA09" w14:textId="6DABB41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D4CAE" w14:textId="6186064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39F01" w14:textId="6A23266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7C381" w14:textId="107B6D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3F30C" w14:textId="44306AB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FDC45" w14:textId="3DECE59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1EC6E" w14:textId="3C0F9C5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7F5A0" w14:textId="007FA5F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C6E7C6" w14:textId="7EC902D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EAEBE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7EF0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7FF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AB6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A1B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1EB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66A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B6B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574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75D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B1FA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1E9C4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69F9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A5EB97" w14:textId="6E7BE17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BC84F" w14:textId="0DA0D79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507156" w14:textId="06EEAE4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18ECFF" w14:textId="7E4A641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48DD08" w14:textId="2827148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547969" w14:textId="0C11F66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C29480" w14:textId="1BD66CA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7C6CB" w14:textId="1447A6C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2240DA" w14:textId="6F2908E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8AE16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5E02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A7D561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F6AE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021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ACD4E" w14:textId="7AE85F2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321F8" w14:textId="1F938F2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B1204" w14:textId="1692FA2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F0515" w14:textId="47D6CD6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2EA78" w14:textId="672D16F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9D08A" w14:textId="4BA3D4F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21AE6" w14:textId="7C43AF2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DE9816" w14:textId="2184BC9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E9193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5D73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FDF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933E1" w14:textId="24375CA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7F596" w14:textId="22C2BF7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553D4" w14:textId="0727F3D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DF224" w14:textId="733303D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F07F3" w14:textId="294C67B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0C9F3" w14:textId="4EC2FC0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02C7F" w14:textId="04410E0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87C6FA" w14:textId="3F964E2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0BEFF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786B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9B3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DD798" w14:textId="14461D3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4B10B" w14:textId="2FDEE00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8D021" w14:textId="0418361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579BA" w14:textId="3DAF2B2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B9217" w14:textId="0D8B8D0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034B5" w14:textId="65872B0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2A7A5" w14:textId="20B89DB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E63F02" w14:textId="7AEAE74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3461FA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00BD9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5A61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28E1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1BD0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DA9F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EE65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8520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ED07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173B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50728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3F55C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38FA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E14B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12144C" w14:textId="3DB8B05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A18D37" w14:textId="67E7ABD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B33625" w14:textId="021482B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10801" w14:textId="0B09628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CCAAE" w14:textId="74C0299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85784" w14:textId="64F060D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D248C9" w14:textId="50E10E5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3EF4BA" w14:textId="60DB1C7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D4387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CA24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A553C6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8721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F00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3A27F" w14:textId="47021C5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DBB86" w14:textId="0A219FF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FF844" w14:textId="48BCB2B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43AD2" w14:textId="3545904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15657" w14:textId="5F3FFFC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A2F74" w14:textId="45AED5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B6C0E" w14:textId="552D4B4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CD12C0" w14:textId="715140B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8215C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FAD7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981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CA672" w14:textId="5899C64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A2D99" w14:textId="24A13C7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3F351" w14:textId="6B5485E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A2EC3" w14:textId="14E68A4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0BB7E" w14:textId="0067459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5A3A6" w14:textId="39DD789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3C6BC" w14:textId="62E6587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0BF350" w14:textId="370556F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24726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8B86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5E6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7734A" w14:textId="29FF97C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EAD4E" w14:textId="47FC02A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B77DC" w14:textId="048A481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1E353" w14:textId="431E82B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ACE08" w14:textId="5032ACD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ECB72" w14:textId="30733E8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F9347" w14:textId="5EC7C23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F1F3D9" w14:textId="1E59315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14D870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46619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BAFD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64D0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5278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981A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F3B2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C56E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F983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E5E6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985DA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604DF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426D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B58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24FDF1" w14:textId="4943ACD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EE20B" w14:textId="7B78182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A26B29" w14:textId="0EBCC90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F5A8FC" w14:textId="240FD72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60A205" w14:textId="1E364C0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343E74" w14:textId="0D94BD7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4CE185" w14:textId="1179ED6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74B568" w14:textId="4D6E09C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B341D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9CE2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8B1E99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F236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5C228" w14:textId="126691D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C62F87" w14:textId="5E1623C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1A3453" w14:textId="4CEDE92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56054E" w14:textId="70B78EC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16612C" w14:textId="568CC03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9AA023" w14:textId="5C98374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FE3FAB" w14:textId="6824889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DD84F8" w14:textId="7BF459C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43160E" w14:textId="4F2FE86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0B359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5AD2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826AB" w14:textId="0262107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00646F" w14:textId="03FFAB7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19C8F8" w14:textId="58FD2EF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FB957" w14:textId="3BBCE72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B64A59" w14:textId="734BBDC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F0907" w14:textId="141135D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A436F" w14:textId="4913B4F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99D6C3" w14:textId="1F5633F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D0BDB9" w14:textId="03F66A3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414352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647FBB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0CA8E22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8FD6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320CEC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CCB69D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F9182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1FB7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BC75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EF15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5A1E77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DFBA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149C6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BFF8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A84B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56D2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BDE39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52C1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D9EB62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A952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CAEA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8D23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916D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1987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F8E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E365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BBF8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00F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E120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895CBA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BDCE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708004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B332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431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C62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A27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CA4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52D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8AB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20C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271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F982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6926B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00D6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18F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846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373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17F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994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1DE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5B0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0C4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208A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EEE3C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0024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F09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205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1D2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3CD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844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4B5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C9C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9E5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36F8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20F61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A54E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D75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662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A21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323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8D1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AB0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65B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BE1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2435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C9EBF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8EF7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B8D2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6D1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96E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723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8A4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09E4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8A7E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2AAA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D09A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3771C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6EEA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6D254D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146D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982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82B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E4B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F83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BC5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607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838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B12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5E5A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2DF27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0D9E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167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8A0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27B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8F6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FE6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949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8B7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8DD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7FCE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11ECF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BC28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421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6E4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A4C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B0D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197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8C2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3CE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386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7FEF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20A27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BC7F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6D4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662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B95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37F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CA8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E31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D70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10D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3EB7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C9573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0612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02FB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867B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37DD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736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62A7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D366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D7B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257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FD9E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CE284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244D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422859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EB37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A4D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93F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7B9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0BE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34F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7DC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78C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CFA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21B4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611FA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6B35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1C0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2F8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D6F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729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CEA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0B2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C8A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78C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8521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6CFE1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0832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8D5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FC8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E64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0FF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8FF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7D2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60D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EED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1C01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0B3FC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5C7F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E39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67F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414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AD2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3BA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F49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56E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CF3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D554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A66F7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9A9D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8E44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1AB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BE7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C451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6569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8402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6126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1DE7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4F77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22E9E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0FD9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DDCDEB3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7352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264D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804C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C87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AFD8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89C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3895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394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E832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F876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BEB84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5839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930C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5F38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1284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68C0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BC36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79B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54D5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814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82F3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7B09445" w14:textId="77777777" w:rsidR="00E33704" w:rsidRDefault="00E33704" w:rsidP="0003344F">
      <w:pPr>
        <w:spacing w:after="0" w:line="240" w:lineRule="auto"/>
        <w:rPr>
          <w:szCs w:val="22"/>
        </w:rPr>
      </w:pPr>
    </w:p>
    <w:p w14:paraId="4C350D6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A502FD1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7525522B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472104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CA8A3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6C8CA8E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CE34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D17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0F891F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F0C3471" w14:textId="77777777" w:rsidR="009F39E7" w:rsidRPr="009F39E7" w:rsidRDefault="009F39E7" w:rsidP="009F39E7">
      <w:pPr>
        <w:spacing w:after="0"/>
      </w:pPr>
    </w:p>
    <w:p w14:paraId="0244A62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EA6C42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395BF200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BF65B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AEA0D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19970EF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5FCA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F434C0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988384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FA29A8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1CEF8B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1E7558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88A69C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6C68E3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00D1D6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57EE4DF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1F0898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59CA7C3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8E3F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310B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A0BF9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E358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B8B4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DEE8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9C8B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9C94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AB7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949E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367EB3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DCD1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97ED22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B7CB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096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A76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E02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FC6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9FB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107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C24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536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C72F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4EBBD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51FF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169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B41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EA0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8BE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5F1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89F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8C9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B69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604B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67D5D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88E5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FC4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864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B46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D37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86B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187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E0F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BCE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F2BD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0F7E7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842C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91E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CB1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6D1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BBE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461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88A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877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426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020F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303B4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74476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3BA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6AD5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0DD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D107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87D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B9DF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D0AB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107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5E5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71908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E23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7228E2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C2DA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93D59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0C6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EB1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5E4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8DC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4B4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7AC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F83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E63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9F02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C74E5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B51F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372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FC4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2EA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E98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17A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3AC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DB5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87A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EE08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B353B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143C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CD0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DE9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468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C92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56A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F7E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5F9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14D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7CF4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D1E7E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9FF8E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CE38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186A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6F7D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E46F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598D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48C6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A21D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1A65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C8863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55DA1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BAC04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6EDC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1788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E5B6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94E9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D205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370D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F25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8D4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1E8E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D4AA8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9BCB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0A9D83E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9F33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378EE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B0D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07B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AEA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324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292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DE0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8AA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C26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F39B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A4EC0C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D910D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6750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858D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9B56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474B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A5C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259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94D9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5AE4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0AC1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30077D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402CAD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0E9A20FA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2BD851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168932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6DC0B56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EFDA2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91FBDE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782F5E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BDFA13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2F64FA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417588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46AA69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046D56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E36B5C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09A9093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A91D76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85704C1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BC96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5AEC4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275AE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D7141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2B0EA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DEC59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4FC57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565CB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308C9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8E2CB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9768B9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5E65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05BC0C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D675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CFE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C19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4CA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70E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6AF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613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72F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E5D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D826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5A7A8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FF4D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E1B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44E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134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0F9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D94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84B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184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284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582A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FDB67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1C32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71D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D18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995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A35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793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4D8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C04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D6E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2650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BCBB0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4D50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8D3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1DF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77D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9CD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739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9AF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3F5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36B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5173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927E2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60A78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08D7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40B0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1BF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03BF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DF91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D5F0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67A5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E8E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AC06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A8806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FE5F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3CC7E0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53D1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5AB51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BAB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B96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06E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21B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831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B87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C6A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795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BB41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8AB6CB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0AB0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570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CF3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39F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7B4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ACC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9F5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BE4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179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51A0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A7230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935F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089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CCD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5B3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FE5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C3D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21A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2DC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413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3B15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CE8A3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F898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279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8E8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D55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74B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81A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473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A44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CDF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0805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547A0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98A3E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D421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1F4D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EE86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BC97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17BC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AC58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D5F6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5989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0D4D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5EDA1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DB0B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2D88AFF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E1E9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8D2DC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387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3A5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D69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C38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D29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FCA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69A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05D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B075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3D95A3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D3BB4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C441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C1E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DB8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2B20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9146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3AD7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782E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174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0BFE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3A28C3E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DEB144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29FF3B6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765F0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2985CF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B3E9A9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97A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ED8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BE6CF2" w14:textId="77777777" w:rsidR="0003344F" w:rsidRDefault="0003344F" w:rsidP="0003344F">
      <w:pPr>
        <w:spacing w:after="0" w:line="240" w:lineRule="auto"/>
        <w:rPr>
          <w:szCs w:val="22"/>
        </w:rPr>
      </w:pPr>
    </w:p>
    <w:p w14:paraId="5366800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E4AF0D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5746C23A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06A048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53FAFC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3B15E73C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9604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3BB0D6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AFBC540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CB1B58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5E4B273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9E9117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30D262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03C7D4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3452CEF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54ACC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745E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5FED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31E5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4123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DE989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A99A7EA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FD99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F2AFC4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CB9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62F5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3825F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BA773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1FE0C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A2A2D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6C02C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F1D8A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B4EDF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BDFED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8A0E8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FF396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ED86A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5B312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B25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E4B5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D2275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E052D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7A391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91E7A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713E0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2792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0F3E79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64D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6FC0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C4A6B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E05D2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063EB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45877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CB66F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8093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540DE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495BD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F959A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9623B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88D4C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9301A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3A35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1E72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014BA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64F7D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28209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1ADB2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6D4A2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5B2E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E8A1ED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C3A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8B40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C3A50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43F6D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046E3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A8F17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1A063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3CE8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525D9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80EC2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95527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2C6A2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95FED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93D6A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6CB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C111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3B68C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D3C30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92DFD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4638F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23D75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49D8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5618D8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0980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944C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B4A90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69923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C0060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57CF2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33DB5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7EDD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FE2B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4C545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F09C0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42935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C0879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D95AC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1BC86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25A0B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36843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1FFDB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F950E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6788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77CDBB6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C05B746" w14:textId="77777777" w:rsidR="003F477D" w:rsidRDefault="003F477D" w:rsidP="003F477D"/>
    <w:p w14:paraId="1254D053" w14:textId="77777777" w:rsidR="003F477D" w:rsidRPr="003F477D" w:rsidRDefault="003F477D" w:rsidP="003F477D"/>
    <w:p w14:paraId="5AC8B619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15C5FDFC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FED4E4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3A19AD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F7DC6F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D07F51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B11CF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B12811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25AE314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C6340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6C259F0A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AD5B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8BE0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2C12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DA1E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CAA2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D23E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8C4AC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87D05C4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A534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29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FA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02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A93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9F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4930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6ED5B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F52F49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EF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C41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46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95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D55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A2D1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30002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A0951E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7D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EE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66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BB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C8C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F359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C9617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7832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DE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31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BC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DA6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732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DA7A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780BE9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AC63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C76CB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71F6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FB66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04C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1CD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343DC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C80CBB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65901B61" w14:textId="77777777" w:rsidTr="002E30F4">
        <w:trPr>
          <w:trHeight w:val="996"/>
          <w:jc w:val="center"/>
        </w:trPr>
        <w:tc>
          <w:tcPr>
            <w:tcW w:w="277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151409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AE793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6CBB3A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5752C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1034D2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C75EE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F084626" w14:textId="77777777" w:rsidTr="002E30F4">
        <w:trPr>
          <w:trHeight w:hRule="exact" w:val="227"/>
          <w:jc w:val="center"/>
        </w:trPr>
        <w:tc>
          <w:tcPr>
            <w:tcW w:w="2776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774E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01CA4F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B29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32A2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868F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C4646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FE4B82D" w14:textId="77777777" w:rsidTr="002E30F4">
        <w:trPr>
          <w:trHeight w:val="340"/>
          <w:jc w:val="center"/>
        </w:trPr>
        <w:tc>
          <w:tcPr>
            <w:tcW w:w="277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B77D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F3F7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5D5ED2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9C0CE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14B57B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156F4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CF68A5" w14:textId="77777777" w:rsidTr="002E30F4">
        <w:trPr>
          <w:jc w:val="center"/>
        </w:trPr>
        <w:tc>
          <w:tcPr>
            <w:tcW w:w="2776" w:type="dxa"/>
            <w:tcBorders>
              <w:right w:val="single" w:sz="12" w:space="0" w:color="auto"/>
            </w:tcBorders>
            <w:vAlign w:val="center"/>
            <w:hideMark/>
          </w:tcPr>
          <w:p w14:paraId="147A856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B5C2E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A7121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12395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D3B4B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6C507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487C4F" w14:textId="77777777" w:rsidTr="002E30F4">
        <w:trPr>
          <w:jc w:val="center"/>
        </w:trPr>
        <w:tc>
          <w:tcPr>
            <w:tcW w:w="2776" w:type="dxa"/>
            <w:tcBorders>
              <w:right w:val="single" w:sz="12" w:space="0" w:color="auto"/>
            </w:tcBorders>
            <w:vAlign w:val="center"/>
            <w:hideMark/>
          </w:tcPr>
          <w:p w14:paraId="12EE5A9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D15DB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A8EA6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D9C43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ECD3F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2F99E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9712DB" w14:textId="77777777" w:rsidTr="002E30F4">
        <w:trPr>
          <w:jc w:val="center"/>
        </w:trPr>
        <w:tc>
          <w:tcPr>
            <w:tcW w:w="2776" w:type="dxa"/>
            <w:tcBorders>
              <w:right w:val="single" w:sz="12" w:space="0" w:color="auto"/>
            </w:tcBorders>
            <w:vAlign w:val="center"/>
            <w:hideMark/>
          </w:tcPr>
          <w:p w14:paraId="30D59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E1CE072" w14:textId="071E27A2" w:rsidR="0003344F" w:rsidRPr="003F477D" w:rsidRDefault="002E30F4" w:rsidP="002E30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0" w:type="dxa"/>
            <w:vAlign w:val="center"/>
          </w:tcPr>
          <w:p w14:paraId="04DB1DBB" w14:textId="66135C20" w:rsidR="0003344F" w:rsidRPr="003F477D" w:rsidRDefault="002E30F4" w:rsidP="002E30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0,00</w:t>
            </w:r>
          </w:p>
        </w:tc>
        <w:tc>
          <w:tcPr>
            <w:tcW w:w="1110" w:type="dxa"/>
            <w:vAlign w:val="center"/>
          </w:tcPr>
          <w:p w14:paraId="651037C5" w14:textId="4F9067A1" w:rsidR="0003344F" w:rsidRPr="003F477D" w:rsidRDefault="002E30F4" w:rsidP="002E30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0,00</w:t>
            </w:r>
          </w:p>
        </w:tc>
        <w:tc>
          <w:tcPr>
            <w:tcW w:w="1523" w:type="dxa"/>
            <w:vAlign w:val="center"/>
          </w:tcPr>
          <w:p w14:paraId="3A385A2E" w14:textId="77777777" w:rsidR="0003344F" w:rsidRPr="003F477D" w:rsidRDefault="0003344F" w:rsidP="002E30F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EE879D8" w14:textId="71E472F6" w:rsidR="0003344F" w:rsidRPr="003F477D" w:rsidRDefault="002E30F4" w:rsidP="002E30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2E30F4" w:rsidRPr="003F477D" w14:paraId="3CA5D08A" w14:textId="77777777" w:rsidTr="002E30F4">
        <w:trPr>
          <w:trHeight w:val="340"/>
          <w:jc w:val="center"/>
        </w:trPr>
        <w:tc>
          <w:tcPr>
            <w:tcW w:w="277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BB4F06" w14:textId="77777777" w:rsidR="002E30F4" w:rsidRPr="003F477D" w:rsidRDefault="002E30F4" w:rsidP="002E30F4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D36F80" w14:textId="2F3EFE9A" w:rsidR="002E30F4" w:rsidRPr="003F477D" w:rsidRDefault="002E30F4" w:rsidP="002E30F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7693E92" w14:textId="1EBA1F68" w:rsidR="002E30F4" w:rsidRPr="003F477D" w:rsidRDefault="002E30F4" w:rsidP="002E30F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000,00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B921BF2" w14:textId="65539ADE" w:rsidR="002E30F4" w:rsidRPr="003F477D" w:rsidRDefault="002E30F4" w:rsidP="002E30F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000,00</w:t>
            </w: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7F46C02B" w14:textId="77777777" w:rsidR="002E30F4" w:rsidRPr="003F477D" w:rsidRDefault="002E30F4" w:rsidP="002E30F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84726BC" w14:textId="5369186E" w:rsidR="002E30F4" w:rsidRPr="003F477D" w:rsidRDefault="002E30F4" w:rsidP="002E30F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403E1A98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98F189B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1AFAE8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5AAF0832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C8328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4881F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73366B4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DA3E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A55A3B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4838285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432F02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134A93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4D8085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4855B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0D4C4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9E63953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7E2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B384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E227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46C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9E8B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056B8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A2212E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031FE17" w14:textId="396A4F2A" w:rsidR="0003344F" w:rsidRPr="003F477D" w:rsidRDefault="002E30F4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riadenie prevádzky GGATSBY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EDA9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08C51C4" w14:textId="7708649C" w:rsidR="0003344F" w:rsidRPr="003F477D" w:rsidRDefault="002E30F4" w:rsidP="002E30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60,0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229A3E0" w14:textId="77777777" w:rsidR="0003344F" w:rsidRPr="003F477D" w:rsidRDefault="0003344F" w:rsidP="002E30F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280696C" w14:textId="77777777" w:rsidR="0003344F" w:rsidRPr="003F477D" w:rsidRDefault="0003344F" w:rsidP="002E30F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3590BAF" w14:textId="3F6D2529" w:rsidR="0003344F" w:rsidRPr="003F477D" w:rsidRDefault="002E30F4" w:rsidP="002E30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60,00</w:t>
            </w:r>
          </w:p>
        </w:tc>
      </w:tr>
      <w:tr w:rsidR="0003344F" w:rsidRPr="003F477D" w14:paraId="4ED8209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83D5D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53029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3AE99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C33E0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D44AD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EC035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5C615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46611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AC0D9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36EE5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061B3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F3F17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283FB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60C0A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0E1E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BC7C373" w14:textId="77777777" w:rsidR="0003344F" w:rsidRPr="003F477D" w:rsidRDefault="0003344F" w:rsidP="002E30F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9A1F00F" w14:textId="77777777" w:rsidR="0003344F" w:rsidRPr="003F477D" w:rsidRDefault="0003344F" w:rsidP="002E30F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483751F" w14:textId="77777777" w:rsidR="0003344F" w:rsidRPr="003F477D" w:rsidRDefault="0003344F" w:rsidP="002E30F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23101E6" w14:textId="77777777" w:rsidR="0003344F" w:rsidRPr="003F477D" w:rsidRDefault="0003344F" w:rsidP="002E30F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D22B404" w14:textId="77777777" w:rsidR="0003344F" w:rsidRPr="003F477D" w:rsidRDefault="0003344F" w:rsidP="002E30F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53FCD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5CC10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0B40AC9" w14:textId="01DB0F61" w:rsidR="0003344F" w:rsidRPr="003F477D" w:rsidRDefault="002E30F4" w:rsidP="002E30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60E6AD4" w14:textId="5DF98061" w:rsidR="0003344F" w:rsidRPr="003F477D" w:rsidRDefault="002E30F4" w:rsidP="002E30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83,48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2252E7E" w14:textId="77777777" w:rsidR="0003344F" w:rsidRPr="003F477D" w:rsidRDefault="0003344F" w:rsidP="002E30F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7756BB1" w14:textId="21B1F523" w:rsidR="0003344F" w:rsidRPr="003F477D" w:rsidRDefault="002E30F4" w:rsidP="002E30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83,48</w:t>
            </w: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EB14FEC" w14:textId="3834A211" w:rsidR="0003344F" w:rsidRPr="003F477D" w:rsidRDefault="002E30F4" w:rsidP="002E30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,00</w:t>
            </w:r>
          </w:p>
        </w:tc>
      </w:tr>
      <w:tr w:rsidR="0003344F" w:rsidRPr="003F477D" w14:paraId="7FBE39C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8183B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4B30E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43F83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3B18B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D52AF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828C9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28D74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FBC50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65EAA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8BF93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8873C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71874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03382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A9334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D6992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BD499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FBD5EC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EE9E8B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E906D1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5B624A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121C486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77D215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0970CCF5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741C0F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653A0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CE474C3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7738A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906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716003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603E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4C5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7D224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C994A80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102248C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CBCD4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8E8F7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53F6E25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4DF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40E9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715DC0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126868F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E0506C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586D2CC6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E29A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558F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74F6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2437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8B92EF9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5B8C0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1802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258C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9178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5A30A35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34BF9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B9E9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3867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E282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878B6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ACB4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84E4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32B1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D027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19AF3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CA4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3022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9D1D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90E7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63A19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E3B7BD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357B03C2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0BD5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5FFF18C3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65C7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AD2BED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6ADED37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4BE91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39F9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202E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E4406F6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9722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6909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A775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2CFDE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2CC0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ED7C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DDB9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0FD72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6157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4440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6E7F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63BD2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DB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EADF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9B85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5D28E9" w14:textId="77777777" w:rsidR="0000458C" w:rsidRDefault="0000458C" w:rsidP="0003344F">
      <w:pPr>
        <w:spacing w:after="0" w:line="240" w:lineRule="auto"/>
        <w:rPr>
          <w:szCs w:val="22"/>
        </w:rPr>
      </w:pPr>
    </w:p>
    <w:p w14:paraId="08F74A0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699233E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DF26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E77F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2043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C3E0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7ACE47E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DD7B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CE6D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3CDF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46F1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3CA230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EC69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073A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4D79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324D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3C245C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CAFC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8093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A5AF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52F2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593612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4BC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D05F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C59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2750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57C286F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727E04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04F9A13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D3AE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E8B2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0A0F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486996B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AB77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1C06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2CEC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E577B7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AB889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75F4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3593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BE0971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D297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DD4F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4CEA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ADA2B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C7D0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DB88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1FBD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39823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481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AB56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30C6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45556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FEAB0C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633FFADA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8BAF81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D8EE6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FF825AD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8778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138D09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1687D5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065D01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EC0646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B98D1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656C4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3701138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CA530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05D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6C30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802C3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2C66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270FB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3F06C7E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514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2A47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A080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2457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D5DE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73AC0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1584E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97EF6C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6CE7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97053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53A4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7D35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30F9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50CC98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97822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4681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82FA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7C40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7603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0F349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D25B9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C5B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AD03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8E1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8CA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376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427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9D8131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810B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4F3E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CE9B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DB90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DA9F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C03B0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29061D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71EB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7597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4339C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B0176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23724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88541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FDC805F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2221515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769D922" w14:textId="77777777" w:rsidR="002E30F4" w:rsidRDefault="002E30F4" w:rsidP="0003344F">
      <w:pPr>
        <w:spacing w:after="0" w:line="240" w:lineRule="auto"/>
        <w:jc w:val="both"/>
        <w:rPr>
          <w:szCs w:val="22"/>
        </w:rPr>
      </w:pPr>
    </w:p>
    <w:p w14:paraId="755A5C90" w14:textId="77777777" w:rsidR="002E30F4" w:rsidRDefault="002E30F4" w:rsidP="0003344F">
      <w:pPr>
        <w:spacing w:after="0" w:line="240" w:lineRule="auto"/>
        <w:jc w:val="both"/>
        <w:rPr>
          <w:szCs w:val="22"/>
        </w:rPr>
      </w:pPr>
    </w:p>
    <w:p w14:paraId="12705FB5" w14:textId="77777777" w:rsidR="002E30F4" w:rsidRDefault="002E30F4" w:rsidP="0003344F">
      <w:pPr>
        <w:spacing w:after="0" w:line="240" w:lineRule="auto"/>
        <w:jc w:val="both"/>
        <w:rPr>
          <w:szCs w:val="22"/>
        </w:rPr>
      </w:pPr>
    </w:p>
    <w:p w14:paraId="326550CE" w14:textId="77777777" w:rsidR="002E30F4" w:rsidRDefault="002E30F4" w:rsidP="0003344F">
      <w:pPr>
        <w:spacing w:after="0" w:line="240" w:lineRule="auto"/>
        <w:jc w:val="both"/>
        <w:rPr>
          <w:szCs w:val="22"/>
        </w:rPr>
      </w:pPr>
    </w:p>
    <w:p w14:paraId="0539636B" w14:textId="77777777" w:rsidR="002E30F4" w:rsidRDefault="002E30F4" w:rsidP="0003344F">
      <w:pPr>
        <w:spacing w:after="0" w:line="240" w:lineRule="auto"/>
        <w:jc w:val="both"/>
        <w:rPr>
          <w:szCs w:val="22"/>
        </w:rPr>
      </w:pPr>
    </w:p>
    <w:p w14:paraId="0FF99397" w14:textId="77777777" w:rsidR="002E30F4" w:rsidRDefault="002E30F4" w:rsidP="0003344F">
      <w:pPr>
        <w:spacing w:after="0" w:line="240" w:lineRule="auto"/>
        <w:jc w:val="both"/>
        <w:rPr>
          <w:szCs w:val="22"/>
        </w:rPr>
      </w:pPr>
    </w:p>
    <w:p w14:paraId="508FB55F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42DE92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7371509D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578A96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6C868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500CB61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2E8E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309F22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55B4A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D46DB05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A871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B4DC2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46E0F1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F2220F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4D48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F46F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157876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511504D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04425775" w14:textId="77777777" w:rsidR="009F39E7" w:rsidRPr="009F39E7" w:rsidRDefault="009F39E7" w:rsidP="009F39E7"/>
    <w:p w14:paraId="0021C53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A967B92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3A1C1830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0F69E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5F2CB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43E7B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EED102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2D8C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57DA7D" w14:textId="15EB4D20" w:rsidR="0003344F" w:rsidRPr="003F477D" w:rsidRDefault="002E30F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958,0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F65C96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14A4FBF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7923D07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03C159A" w14:textId="69ECF895" w:rsidR="0003344F" w:rsidRPr="003F477D" w:rsidRDefault="002E30F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890,12</w:t>
            </w:r>
          </w:p>
        </w:tc>
        <w:tc>
          <w:tcPr>
            <w:tcW w:w="2405" w:type="dxa"/>
            <w:vAlign w:val="center"/>
          </w:tcPr>
          <w:p w14:paraId="3C15898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BD475A3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AE21958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EF31F56" w14:textId="2A261FD5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005DBF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DB57B9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0B1BF1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DFBA246" w14:textId="139FE6A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98D52F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189B12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542F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B77F15" w14:textId="5A4B3C9B" w:rsidR="0003344F" w:rsidRPr="003F477D" w:rsidRDefault="002E30F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848,1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8932F4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A5DF066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0DC3A9E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1D674061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C196C3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2CC1AF1A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23F0985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1D8B1A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6E3153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B66FE90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940CA1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59647F2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152FC7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7AC03C5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D1992A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1C0029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3F5B8EF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5D315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3AEAE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51F24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C8C2F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EC85D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6D8BDC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CF9083C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4C49ED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0E54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EDB0D1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492CF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F23C4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A29B45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4D7DD0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8BDC5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34818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FD2AA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FE08B1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44498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688C7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96B362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E0491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A60B7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B6C49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440D6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676EC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B49A6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FEB2E7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6CA126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D6F140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96060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150E6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7AE57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660F0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830E7F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9224AB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39A3A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EC54A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1B9A71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A4BBB5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65E52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2B5C04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DCFCD9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80E0C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E09B4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54D10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8872D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4D9F2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3CC58A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75F8D8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D845D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DFB4A7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C65055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A8B689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137943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272F948" w14:textId="77777777" w:rsidR="007B2E0B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01EAF54" w14:textId="77777777" w:rsidR="002E30F4" w:rsidRDefault="002E30F4" w:rsidP="002E30F4">
      <w:pPr>
        <w:rPr>
          <w:lang w:eastAsia="sk-SK"/>
        </w:rPr>
      </w:pPr>
    </w:p>
    <w:p w14:paraId="357FC291" w14:textId="77777777" w:rsidR="002E30F4" w:rsidRDefault="002E30F4" w:rsidP="002E30F4">
      <w:pPr>
        <w:rPr>
          <w:lang w:eastAsia="sk-SK"/>
        </w:rPr>
      </w:pPr>
    </w:p>
    <w:p w14:paraId="27858E68" w14:textId="77777777" w:rsidR="002E30F4" w:rsidRPr="002E30F4" w:rsidRDefault="002E30F4" w:rsidP="002E30F4">
      <w:pPr>
        <w:rPr>
          <w:lang w:eastAsia="sk-SK"/>
        </w:rPr>
      </w:pPr>
    </w:p>
    <w:p w14:paraId="5FD1F0D5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lastRenderedPageBreak/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559DEB4E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1105A1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11BAB1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F3403E5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86621A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36E474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8B2363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7D7466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8B5D15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22DA9B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D5800A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729BF21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58E9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12F3B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1CFD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2713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431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67D7C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3A5166F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963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98C1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E2D0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1313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8827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12215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6D2041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F5A82B4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E552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2C0A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2FC2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E38D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5EBC8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DC0FAA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7B26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818C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9E63F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12523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8BE1F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0B86A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E51DD4C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05A3A612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57FDE97D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26C4D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5B9207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B48AADB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F33D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7E9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CF96C2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FD76C6B" w14:textId="77777777" w:rsidR="0005176E" w:rsidRPr="0005176E" w:rsidRDefault="0005176E" w:rsidP="0005176E">
      <w:pPr>
        <w:spacing w:after="0"/>
      </w:pPr>
    </w:p>
    <w:p w14:paraId="5666F37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721ACF6E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976869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8D5CDC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F304028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1A2F5F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983EA1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77A78EB6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30FA5895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49DC9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75CE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6D00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7A932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D3263A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F252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146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9108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AD1C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BDA536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272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5A14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79F9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13D8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0C490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677C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BC53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73E2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770CE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347420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05ABD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424D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3AD8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4534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C05C93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57C8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A7CE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69A8E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24CCF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9AC6AC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688A23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16200F8C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C4F17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709DB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EC7B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9BE25BE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0128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7CA58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E5ECE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5FFE565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BAE3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B010B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7E185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78B5F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E9C84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B630A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763C9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4C34F2B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101A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D56CEE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C0A46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70CB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4583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BF99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7753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B9A0A2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C10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6D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81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B4A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C2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F1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131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ED1FD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4D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1E9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E7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8F53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4A0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852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C3F7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A9B1D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EAFC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E99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953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B267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689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6D7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9CD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E17CD4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22B371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EEC876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29CBF242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1265F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DF54F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F572AF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1995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9BAD61" w14:textId="49B4F48A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E5599C2" w14:textId="77777777" w:rsidTr="002E30F4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193A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E32D81" w14:textId="3E161F6C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413E2D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4F896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FC1ACEE" w14:textId="71C046C0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1D456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F2A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1C134C" w14:textId="78672FC1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720D1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FCE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74F1ED" w14:textId="299FF0A2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B13A4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6D8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35D174" w14:textId="77DF3184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E18C2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148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DBD0AF" w14:textId="487B9DC6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351DE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CBD3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74E300" w14:textId="4960827B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DFBDF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C871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BF7B08" w14:textId="167A8273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97846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889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DC618E" w14:textId="74EB407A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6DE65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BFAB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309FC4" w14:textId="00158C33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C7B5B9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135E287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763D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344C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300CF0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422D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E4C906" w14:textId="334710B4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7461C3" w14:textId="77777777" w:rsidTr="00F86CF9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145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D3C05" w14:textId="4858A879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D62D5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D73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4FE378" w14:textId="0C44170E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DA6DA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962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2FDA66" w14:textId="2B35398C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E22EF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AC3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8DC597" w14:textId="33ED71F2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64E98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316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52B7E1" w14:textId="373932B2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737BA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5F17F6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271C3F" w14:textId="285AB214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2A8A9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5C4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1163B2" w14:textId="3A6E73D2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8C4A9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1498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3AB706" w14:textId="3A5E0EDD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716E59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4729E1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C2674E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2DEDFBDD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5E7D88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02A12D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44F6A56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E40FD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3FD084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2F4101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DD902A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F07C11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D465BA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0BAA219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AF2FF2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CF346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1B0772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F9960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FE514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81FC5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6884E0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E962A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7AD5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5C41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58F5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C3FE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0AEF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49F94D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2620B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29C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DAE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F5E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099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4F63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57D63A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1D1ED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432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845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FC9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F1D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9468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2BCCA2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653F6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F54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A72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F8A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C6A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636F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A063B9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A4DD6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CF06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4396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F350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36AD2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0E77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ECDBC1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A20D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3BEA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9647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43F6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4792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CA6D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907FD4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B58CA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E1DB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B842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EE05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52FE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FCBD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87F0D5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8CBC8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2852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EAC2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3EEC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F5DC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0A70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AAFF9E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2EF6D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0F0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66A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DF9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1A8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01EB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5DD80C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12CA9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2DB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D0D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A8E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A06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746F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F6BE3F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A17262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AE06A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40E6B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DEE17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7CE2C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13F35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91568E0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57C8D966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6533AA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7BD5E1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9BA8921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4914E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B34BD0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70545D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61398A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E96775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32C4F3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135D1FB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2B6B5D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C2A75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9AF5F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DC0A5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86334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6A0C0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58013A8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96BD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E6E6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328E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93F6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67D5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6CBC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F37056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7F1D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523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403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41E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B70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A580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31639B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D7F4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B4F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D54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D0C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EEA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DD7D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20AD6C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B052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16E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E40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D6A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58A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533A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C84758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DF369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3EEB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CDCB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F8D7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47A40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001D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2F3222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9D82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9213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F178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A0B3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0AA9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126D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94F149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710A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9D77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FFB8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60AD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F536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34B6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177F28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D566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CFFC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0EAB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C6E6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97D9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73F4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636596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A0BE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9AB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0FF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9B5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F99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50B4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F792C8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1067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D39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53C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E6F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F4A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D132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B39286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AF20A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844AB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32E9C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3E6F7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465CA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5C5BC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AD0965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F238E8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2322ECF0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1F702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1DD73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D727E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A581C6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E87E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B3B10F4" w14:textId="55B02803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406222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0AD97C49" w14:textId="77777777" w:rsidTr="002E30F4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145D7F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F7BA61A" w14:textId="61FBF0BA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5A01F3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4605439" w14:textId="77777777" w:rsidTr="002E30F4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81BC0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018667E" w14:textId="194EFDCB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20977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93F0EF1" w14:textId="77777777" w:rsidTr="00982CD3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8C094A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D4D3C04" w14:textId="0930BFCD" w:rsidR="005E3B59" w:rsidRPr="003F477D" w:rsidRDefault="00982CD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91,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04410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BEFA44A" w14:textId="77777777" w:rsidTr="00982CD3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32D213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56144BA" w14:textId="6308FDAA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F96816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4CFE233B" w14:textId="77777777" w:rsidTr="00982CD3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7E6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3BA0CCA" w14:textId="03BC99E1" w:rsidR="0003344F" w:rsidRPr="003F477D" w:rsidRDefault="00982CD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391,4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897FF2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C9A70BD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BE3E87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47996E3D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5AD77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095BE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16AA8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04060C7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26E8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B689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BF4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1F851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CDA2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BE41F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8EC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69CF2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41C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78210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BC8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652F7C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3BE1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398F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553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96722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DB8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120BB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C4D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BB95F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A5A2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759B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8F83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1BD364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74B9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FCB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F9B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B81270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8987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2EB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9AB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194EEF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A819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E9C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E18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086BB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F621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B7232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13EA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5DBAE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1932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9C1D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174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9CAE1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D80A6E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41507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E02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9F2F8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CF504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8481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FF3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F40B2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EF6B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30BE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A4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BCF12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5BAF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B5F2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9BF9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DD17F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7CA9EE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E8FE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E4C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F3DFD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EE1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B0AB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DBE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5A4DC5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DF062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FFD130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D12C7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A5545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1A14E9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44615243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4FFD0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AA9BA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34D8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3494E71" w14:textId="77777777" w:rsidTr="00982CD3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9DAC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FF66EF9" w14:textId="7567F8F1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0BFF2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AC909C" w14:textId="77777777" w:rsidTr="00982CD3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533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886C38A" w14:textId="30C63C33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08478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13CFAF" w14:textId="77777777" w:rsidTr="00982CD3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347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4768F00" w14:textId="400033BD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58B49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B4CE5C" w14:textId="77777777" w:rsidTr="00982CD3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131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390B21B" w14:textId="62CDB0E0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0D77A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B18175" w14:textId="77777777" w:rsidTr="00982CD3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5D87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2187907" w14:textId="08076BB4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E8091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092AE7" w14:textId="77777777" w:rsidTr="00982CD3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C057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CFC9A18" w14:textId="1FBB8234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B0571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CD063B" w14:textId="77777777" w:rsidTr="00982CD3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BF9F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16385E6" w14:textId="777EC600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14820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F74EE6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3EAF7F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2C411F5A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3816C0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CD9100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409140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1145CC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AFA58F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6F41E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0771BC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5C9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D9C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2DE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B09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0F8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2354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9FF79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723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B3F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C910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7F7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7A3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A6D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B03E5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EAB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DA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ED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04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BC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83B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B35A3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550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B5F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534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719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0B2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73E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199EB5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8E65B5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84A363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2EA0318B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0F15F4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CA0530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35CA39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69BA0A3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6E3BF9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FF801E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AE2F5BC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4FFA0A6F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6F15B2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7D91BD75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998034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D83B8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6FC44B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CA317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D848E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71488B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CF8BDA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24B889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B1E3E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598DE22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C31C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6298E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48E3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5910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E4CD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99A44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3F32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721932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32ADF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ED09E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4668E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D6E11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29EE9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5764C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66120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D27B4D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E16FC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2EE64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E8022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4BA7C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14614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88BB8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3422F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D15280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751ED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0DF87F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AE65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06FED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E97F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CF3F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C8EF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48612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89D5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AF6FFC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A70A7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ED911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8704C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7424B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54AC5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087BC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25C53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19A5A6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BEA1AD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C4D28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71437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DA91D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BD840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22AA5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91264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8B20D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978E3C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7AF684B0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C812AE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816391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D5A105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B8F13A9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F201E1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3ED328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23764C5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221BF19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ACE5BE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CF56994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4D3C89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18437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E1E595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31506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E77AD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60F6CE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9E90F1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40ED308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DE04C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584ECC4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6A74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D0A99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B3FF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5F33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4255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4DC73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39B1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8878DE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200DF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67C7B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0A39C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FA8BC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75774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12B85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D9C84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69B13F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35BFC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AE492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DC3AD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6D86B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79C00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6C3FC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7BA06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870196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659A732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3FE3F7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8B88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70112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3793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1055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A34C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EC217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0633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1FF80E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BD501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5B707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995B1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EC25F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1E32B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3068F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DC5A2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452529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1FFCEA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DA83F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AA954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D23E6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556EC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2B9B5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980FC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34D4EAF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53668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1EE7D8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7D0663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0ED3E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88CC9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C26A1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11FD7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D9627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4692C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D854D4B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53A68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52838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316D2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D9493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47F5A8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63D29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38056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DF30992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FC2D8E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1086FA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15022CF6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B07A6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54198F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654483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0CC05EE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8384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8E59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19C2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3686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98619A4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0C44E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BBB8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B3C9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4051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3E07415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928C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3762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C344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268C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58CFDB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D21F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1D8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562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9C6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D9E94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EEF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FA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B3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96BC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426B8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D7DA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0B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C94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EB6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92456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237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253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36CF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D4C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7A6D6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7D73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D09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EC31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306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0AD4E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C41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46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44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B85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999C2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95E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FA8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FE4F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4BF8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2A185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084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BB4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27D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8115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68381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F5AB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C740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F88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5985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3BE86C" w14:textId="77777777" w:rsidR="00DC066D" w:rsidRDefault="00DC066D" w:rsidP="0003344F">
      <w:pPr>
        <w:spacing w:after="0" w:line="240" w:lineRule="auto"/>
        <w:rPr>
          <w:szCs w:val="22"/>
        </w:rPr>
      </w:pPr>
    </w:p>
    <w:p w14:paraId="755067E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7F4C25CA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AFD02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D0648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AD16B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221D462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52BE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4FFD83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D5991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B966A94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DDA3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C6B45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01920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4AD16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50609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ADBA460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8394E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F4DD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E07C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0452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D40B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7913EA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3DB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04B8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B8DA26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B29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865C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A247E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1DB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46FE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244AB6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0961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3BAE8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E4E2A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AE50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BAC2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EE9854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9E3F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9B03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BF79D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D859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EC1B0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5D64A6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F1A10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BC095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928970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B12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8AAD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D34520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3BD4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59B2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1E13B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379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D9E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3F7C0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A2B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54466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560F3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E75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076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67463F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CEF2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DE6F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25ABD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91DF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28146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FA2885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55F0F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09E86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43ED4BE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9742AE1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0D7AAEE5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9DD9E0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BC1B93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7DD7FED2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944E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95418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FF792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7BC4593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57B1D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4DEF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E7FC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4BC080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C5F8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DF5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BAA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22991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8D8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9AF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13D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DF5EE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587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C4C2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39A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E4A59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4811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DF5E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41F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B65E3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B2B9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48EBC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E8E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B49235F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FDEC09C" w14:textId="13C86427" w:rsidR="006B42EC" w:rsidRDefault="00982CD3" w:rsidP="006B42EC">
      <w:r w:rsidRPr="00982CD3">
        <w:rPr>
          <w:noProof/>
        </w:rPr>
        <w:drawing>
          <wp:inline distT="0" distB="0" distL="0" distR="0" wp14:anchorId="09B6F287" wp14:editId="53B6092E">
            <wp:extent cx="5759450" cy="1506855"/>
            <wp:effectExtent l="0" t="0" r="0" b="0"/>
            <wp:docPr id="145416561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16561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64BF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3DD0AE1A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4D065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F8252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B4EC0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14B3820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B3ED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9F512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F95C0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7A5D3A2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B512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916BB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DD3BB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47DFB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5DAD2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C92DF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F5A41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C62B58E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B4EB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C164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4B6F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F735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C3AE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0DFA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445A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281B7A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DC044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D86E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CA3F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3BB52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1019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5E93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9014F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D24A9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6F4CA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D358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A909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6A054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9BB3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F932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6C3FA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DD1E0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83B4A1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B56C6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0CF5E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041646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B6591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851A9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2597B5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6D4FA0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389E84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36115F34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A14CC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0C403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0885D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02D58E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9C783A0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B431FBE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7E0B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93F2F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DD1A9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51EE6B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34575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08521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73754FE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2583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32D0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7B09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1C0F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8175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8DF6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98C627F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C438D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2C55C2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D527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0129D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B021E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11AFA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346FA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AB9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5F05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A3E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18F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E508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878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1B2F4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AD1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7074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A2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A1EE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531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21E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9ED98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F1E3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1B759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E704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B4BF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20C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60B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7B583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0BF5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CE71F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9C1A1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65CD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8FA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118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B20C1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F2D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5DE11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33F50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02B8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6DAB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4F5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877E9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86F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940A9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0C548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B6F43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6AA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BB1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32C9A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0F6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21B74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2415A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03E25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216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774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979698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6E2D7B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ED3BB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BCDD6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A9D5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62C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DC0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97923ED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7642BB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982CD3" w:rsidRPr="003F477D" w14:paraId="727896AE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EDE58B" w14:textId="77777777" w:rsidR="00982CD3" w:rsidRPr="003F477D" w:rsidRDefault="00982CD3" w:rsidP="00982CD3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8BEC12" w14:textId="243B579E" w:rsidR="00982CD3" w:rsidRPr="003F477D" w:rsidRDefault="00982CD3" w:rsidP="00982CD3">
            <w:pPr>
              <w:pStyle w:val="TopHeader"/>
            </w:pPr>
            <w:r w:rsidRPr="003F477D">
              <w:t>Bežné účtovné obdobie</w:t>
            </w:r>
            <w:r>
              <w:t xml:space="preserve"> od 08/202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EC6200" w14:textId="611E8E47" w:rsidR="00982CD3" w:rsidRPr="003F477D" w:rsidRDefault="00982CD3" w:rsidP="00982CD3">
            <w:pPr>
              <w:pStyle w:val="TopHeader"/>
            </w:pPr>
            <w:r w:rsidRPr="003F477D">
              <w:t>Bežné účtovné obdobie</w:t>
            </w:r>
            <w:r>
              <w:t xml:space="preserve"> do 08/2024</w:t>
            </w:r>
          </w:p>
        </w:tc>
      </w:tr>
      <w:tr w:rsidR="00982CD3" w:rsidRPr="003F477D" w14:paraId="1213FEB4" w14:textId="77777777" w:rsidTr="00982CD3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974A5" w14:textId="77777777" w:rsidR="00982CD3" w:rsidRPr="003F477D" w:rsidRDefault="00982CD3" w:rsidP="00982CD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3C92EB" w14:textId="557EE848" w:rsidR="00982CD3" w:rsidRPr="003F477D" w:rsidRDefault="00982CD3" w:rsidP="00982CD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DD04F5" w14:textId="77777777" w:rsidR="00982CD3" w:rsidRPr="003F477D" w:rsidRDefault="00982CD3" w:rsidP="00982CD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82CD3" w:rsidRPr="003F477D" w14:paraId="181A2EC9" w14:textId="77777777" w:rsidTr="00982CD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1EEEBF" w14:textId="77777777" w:rsidR="00982CD3" w:rsidRPr="003F477D" w:rsidRDefault="00982CD3" w:rsidP="00982CD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B9E76F" w14:textId="05BD1027" w:rsidR="00982CD3" w:rsidRPr="003F477D" w:rsidRDefault="00982CD3" w:rsidP="00982CD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68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06331" w14:textId="2E74CCEF" w:rsidR="00982CD3" w:rsidRPr="003F477D" w:rsidRDefault="00982CD3" w:rsidP="00982CD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0,00</w:t>
            </w:r>
          </w:p>
        </w:tc>
      </w:tr>
      <w:tr w:rsidR="00982CD3" w:rsidRPr="003F477D" w14:paraId="3A0E74FF" w14:textId="77777777" w:rsidTr="00982CD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81A2A5" w14:textId="77777777" w:rsidR="00982CD3" w:rsidRPr="003F477D" w:rsidRDefault="00982CD3" w:rsidP="00982CD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4974AC" w14:textId="4BF736B3" w:rsidR="00982CD3" w:rsidRPr="003F477D" w:rsidRDefault="00982CD3" w:rsidP="00982CD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389,4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0DD76D" w14:textId="34E662A0" w:rsidR="00982CD3" w:rsidRPr="003F477D" w:rsidRDefault="00982CD3" w:rsidP="00982CD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21,15</w:t>
            </w:r>
          </w:p>
        </w:tc>
      </w:tr>
      <w:tr w:rsidR="00982CD3" w:rsidRPr="003F477D" w14:paraId="041C4DEE" w14:textId="77777777" w:rsidTr="00982CD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AB32FA" w14:textId="77777777" w:rsidR="00982CD3" w:rsidRPr="003F477D" w:rsidRDefault="00982CD3" w:rsidP="00982CD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CF8094" w14:textId="6C0FC299" w:rsidR="00982CD3" w:rsidRPr="003F477D" w:rsidRDefault="00982CD3" w:rsidP="00982CD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848CD9" w14:textId="77777777" w:rsidR="00982CD3" w:rsidRPr="003F477D" w:rsidRDefault="00982CD3" w:rsidP="00982CD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82CD3" w:rsidRPr="003F477D" w14:paraId="49F39EF4" w14:textId="77777777" w:rsidTr="00982CD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668EB" w14:textId="77777777" w:rsidR="00982CD3" w:rsidRPr="003F477D" w:rsidRDefault="00982CD3" w:rsidP="00982CD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53E7D2" w14:textId="33A94877" w:rsidR="00982CD3" w:rsidRPr="003F477D" w:rsidRDefault="00982CD3" w:rsidP="00982CD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F14512" w14:textId="77777777" w:rsidR="00982CD3" w:rsidRPr="003F477D" w:rsidRDefault="00982CD3" w:rsidP="00982CD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82CD3" w:rsidRPr="003F477D" w14:paraId="045B7CA4" w14:textId="77777777" w:rsidTr="00982CD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25C132" w14:textId="77777777" w:rsidR="00982CD3" w:rsidRPr="003F477D" w:rsidRDefault="00982CD3" w:rsidP="00982CD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716ABE" w14:textId="004DD1D4" w:rsidR="00982CD3" w:rsidRPr="003F477D" w:rsidRDefault="00982CD3" w:rsidP="00982CD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18AAC1" w14:textId="77777777" w:rsidR="00982CD3" w:rsidRPr="003F477D" w:rsidRDefault="00982CD3" w:rsidP="00982CD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82CD3" w:rsidRPr="003F477D" w14:paraId="72627041" w14:textId="77777777" w:rsidTr="00982CD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C960D7" w14:textId="77777777" w:rsidR="00982CD3" w:rsidRPr="003F477D" w:rsidRDefault="00982CD3" w:rsidP="00982CD3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94F9F5" w14:textId="455D0F5B" w:rsidR="00982CD3" w:rsidRPr="008F34F2" w:rsidRDefault="00982CD3" w:rsidP="00982CD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301,1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4634BF" w14:textId="4C3DE058" w:rsidR="00982CD3" w:rsidRPr="008F34F2" w:rsidRDefault="00982CD3" w:rsidP="00982CD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4357,67</w:t>
            </w:r>
          </w:p>
        </w:tc>
      </w:tr>
    </w:tbl>
    <w:p w14:paraId="45796AF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E09819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57ED046B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BD3B0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8D2AD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B2658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A60E7A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CF4E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0DA3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4627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536DA7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A42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592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7CC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E2B23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68B6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2CD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569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2C507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DCF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940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0AD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8D26B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18F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191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3C9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063A7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127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792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3C4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4FD4596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363765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1FFE34EE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BFC23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89C2C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02BC4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39DB23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41645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B2C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0F5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62AB47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CB43E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F88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4AD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E5A143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5955A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37B2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BD0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A61C75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C7B53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80C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0C6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6E83B4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29666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4AD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F92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863C05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37886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78E7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5BE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5D5B51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291597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223E5D18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22452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C4E7D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E7C11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FEA8007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6BE8920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861F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6BFF6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30F26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CF00F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644D5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F794A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0F0EF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2C93BDF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9F77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BE122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CACC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036B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470B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9752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4889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1E106DE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0ACA7C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69CCF" w14:textId="5887A826" w:rsidR="0003344F" w:rsidRPr="003F477D" w:rsidRDefault="00982CD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5,0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AA0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99AC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ECAF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DFC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7B2F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521743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D158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41D42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73E64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5722E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E255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F7E79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7BA97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0E3EC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73C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F14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CCA41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C04DD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761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B5B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DA7D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D7461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8BC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2AF5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14764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0AA58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7C6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AEF1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6A94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213F06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A8702A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E3E1A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55DC08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E6D04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D14EE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CC80E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7921D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04C9E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F96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22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4C3A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A3819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F4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12F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DA3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F793EB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C27F4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AABC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BCB7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79E24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AD1A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8CF6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BA5C7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0DEF264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676F8F" w14:textId="5DC48171" w:rsidR="00537F98" w:rsidRPr="009C21AB" w:rsidRDefault="00F86CF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platok do min. dani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F979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66E9E" w14:textId="76A566B5" w:rsidR="00537F98" w:rsidRPr="009C21AB" w:rsidRDefault="00F86CF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5,9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5E6E2F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5A73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CADE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08C80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FD61F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9BC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93E84" w14:textId="599A04E7" w:rsidR="0003344F" w:rsidRPr="003F477D" w:rsidRDefault="00982CD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5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029B4" w14:textId="52ED039A" w:rsidR="0003344F" w:rsidRPr="003F477D" w:rsidRDefault="00982CD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4,0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0CB51E" w14:textId="0223FB2F" w:rsidR="0003344F" w:rsidRPr="003F477D" w:rsidRDefault="00982CD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D3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E2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F9B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132B2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A39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7AE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096DC" w14:textId="0CADDE42" w:rsidR="0003344F" w:rsidRPr="003F477D" w:rsidRDefault="00F86CF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685276" w14:textId="3D8ACF13" w:rsidR="0003344F" w:rsidRPr="003F477D" w:rsidRDefault="00982CD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038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20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FB6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B0100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6C6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B47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036A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CCC6C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2D0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29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3C1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EADFA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64B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7788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B17B9F" w14:textId="11FDD414" w:rsidR="0003344F" w:rsidRPr="003F477D" w:rsidRDefault="00F86CF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E07434" w14:textId="0E2F2A8B" w:rsidR="0003344F" w:rsidRPr="003F477D" w:rsidRDefault="00982CD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D6C8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E53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BC0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931B1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683A3F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33512D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212E0FF1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1FB39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3995A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7384ADA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264A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12267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59C580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FA6A2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C681C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6CAD1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9D9F9B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9C79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555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E716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6229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D0F0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B917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4E1AE26" w14:textId="77777777" w:rsidTr="00982CD3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4E7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A1BA4" w14:textId="48CD6E64" w:rsidR="0003344F" w:rsidRPr="003F477D" w:rsidRDefault="00982CD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3112E" w14:textId="6267C80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7112A" w14:textId="0D8FD84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A5F5D" w14:textId="37E2A99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F923DD" w14:textId="4E81AC53" w:rsidR="0003344F" w:rsidRPr="003F477D" w:rsidRDefault="00982CD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</w:tr>
      <w:tr w:rsidR="0003344F" w:rsidRPr="003F477D" w14:paraId="3E18E5F0" w14:textId="77777777" w:rsidTr="00982CD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E2D1FB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E4C7E" w14:textId="1B95371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97476" w14:textId="533461B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5A1EA" w14:textId="313ED9C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1800C" w14:textId="73CD97A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5A37BC" w14:textId="345D212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9FBF0F" w14:textId="77777777" w:rsidTr="00982CD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39F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92220B" w14:textId="28B2F41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30DFAD" w14:textId="3B82EC6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01EE53" w14:textId="291C3DF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20D75F" w14:textId="5E9F877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F31CAD" w14:textId="467055F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653A19" w14:textId="77777777" w:rsidTr="00982CD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7194B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32166" w14:textId="6296D01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515A1" w14:textId="5BF1B41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B9794" w14:textId="3A54A2A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2FDA8" w14:textId="5A744A5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19D74C" w14:textId="744A1E2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A59CE5" w14:textId="77777777" w:rsidTr="00982CD3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72D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B6085" w14:textId="3A6EE12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2CB98" w14:textId="1524A8D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97B09" w14:textId="0AF932F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1C291" w14:textId="6EB4038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21F449" w14:textId="4EBAC8B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29D24C" w14:textId="77777777" w:rsidTr="00982CD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80A0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4FD35" w14:textId="62FF823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2D150" w14:textId="6084D58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4DC07" w14:textId="7AB3D87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9DD06" w14:textId="7A5A712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10F8E9" w14:textId="4AC172B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02D19D" w14:textId="77777777" w:rsidTr="00982CD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75644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95F51A" w14:textId="18366D5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E8CE86" w14:textId="4D357E2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47A9B1" w14:textId="7D2345B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45E249" w14:textId="6F5DD0E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06F572" w14:textId="7F33555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1F5489" w14:textId="77777777" w:rsidTr="00982CD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30142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2FFA1" w14:textId="78739C6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59FC5" w14:textId="5D89544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F38F5" w14:textId="4499DB9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8FA87" w14:textId="356D7E7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0FD9B1" w14:textId="7B0CCEF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037CA7" w14:textId="77777777" w:rsidTr="00982CD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FAE1B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1EA11" w14:textId="5C6B64B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D7E0C" w14:textId="6F2AEA4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94D2E" w14:textId="181816A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2A7BE" w14:textId="2676012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C9E92F" w14:textId="06452A5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3F746B" w14:textId="77777777" w:rsidTr="00982CD3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D1DE9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460F3" w14:textId="10F00AF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84948" w14:textId="088C7EF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02480" w14:textId="04C805A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51811" w14:textId="4061D8D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B92EA6" w14:textId="1F02902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01DAAB" w14:textId="77777777" w:rsidTr="00982CD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61E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B77EB1" w14:textId="0DD2460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843007" w14:textId="0511901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3373AD" w14:textId="535BD54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E9ACB4" w14:textId="653F959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937524" w14:textId="63E1B73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AA9662" w14:textId="77777777" w:rsidTr="00982CD3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2E9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6B665B" w14:textId="14AFA41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426B95" w14:textId="3FE0231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25E149" w14:textId="274C944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408329" w14:textId="7C92D04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F4AD56" w14:textId="56D676A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FDABD2" w14:textId="77777777" w:rsidTr="00982CD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57F4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68BED" w14:textId="195CA24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2D2D2" w14:textId="33AD45D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EA652" w14:textId="1B51FEE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F5E12" w14:textId="7D720C6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A8C0EB" w14:textId="3135F12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104069" w14:textId="77777777" w:rsidTr="00982CD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B57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C46D4" w14:textId="5ADC48A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62C7A" w14:textId="60E8B7B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508BB" w14:textId="1EEC0E2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CC18E" w14:textId="310B709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7A3355" w14:textId="11CAEDA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C824E5" w14:textId="77777777" w:rsidTr="00982CD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83D1A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0E3DB9" w14:textId="7E541E4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629E13" w14:textId="740BA8B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571DC3" w14:textId="042AABC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1D9A08" w14:textId="7739EC4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AAF6BA" w14:textId="4FDD48A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E59BFE" w14:textId="77777777" w:rsidTr="00982CD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43C518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910E7C9" w14:textId="7F6F90B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898DCE5" w14:textId="2E11E44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B5EEC9E" w14:textId="2B13B4F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3A868C7" w14:textId="2EBD312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EC86C0A" w14:textId="7C1AE48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B98BA4" w14:textId="77777777" w:rsidTr="00982CD3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9E2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63A5E" w14:textId="4417F91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9F09B" w14:textId="76555E8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03696" w14:textId="04A62E9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AEEE2" w14:textId="58F6870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9B3E80" w14:textId="760FD8A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E59090" w14:textId="77777777" w:rsidTr="00982CD3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2EF5F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9DA61F" w14:textId="528BCFB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FAB401" w14:textId="3CB6F96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D85273" w14:textId="577849E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DFAF37" w14:textId="5375563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51959D" w14:textId="66BBF36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FE7A6B4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4F2F852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4FC0EB0B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2D2CB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95AE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CB767F7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05D5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D859B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</w:t>
            </w:r>
            <w:r w:rsidRPr="003F477D">
              <w:lastRenderedPageBreak/>
              <w:t xml:space="preserve">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F662AD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344C4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034C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D5E4C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konci </w:t>
            </w:r>
            <w:r w:rsidRPr="003F477D">
              <w:lastRenderedPageBreak/>
              <w:t>účtovného obdobia</w:t>
            </w:r>
          </w:p>
        </w:tc>
      </w:tr>
      <w:tr w:rsidR="0003344F" w:rsidRPr="003F477D" w14:paraId="6F87F5A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1C19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A0B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2F9F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0E68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B896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81D9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3FA684F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E79F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5F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CC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9A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35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100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202602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806B34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D6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17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9A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07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881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36A84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5F0A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EE9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179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55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A2C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107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C813A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E29A7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C85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D1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58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17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630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8C00E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A6F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30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52E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74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CF1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1B76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7B5150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60C4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0EA4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7F7C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75AD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57E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1715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F10613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EB42B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AC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0CA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7C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80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3DE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D95610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82BF6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F58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CDF3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A42A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9C3D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29F33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3A6F8F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C7A83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CF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151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D64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0A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A58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9224D7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D6B47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6FC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91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98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083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081E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7F1700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9C3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F4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31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A6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75B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71E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7C256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A236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F8A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8E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1B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AA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3FD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B64AA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B41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2EA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5D5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6B2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F42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E6D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72B71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5B2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04B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2E6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989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3C9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A78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01403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E5F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25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3B2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CA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E57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EC0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73220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208709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D43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E0F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659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F29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522C8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2A11C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EC6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BB8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AE8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58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59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769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FA905B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F8387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9BD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2C4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981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9E3D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BCA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0809D3E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11D377A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E650E" w14:textId="77777777" w:rsidR="00B446B6" w:rsidRDefault="00B446B6" w:rsidP="00107589">
      <w:pPr>
        <w:spacing w:after="0" w:line="240" w:lineRule="auto"/>
      </w:pPr>
      <w:r>
        <w:separator/>
      </w:r>
    </w:p>
  </w:endnote>
  <w:endnote w:type="continuationSeparator" w:id="0">
    <w:p w14:paraId="7D817D3F" w14:textId="77777777" w:rsidR="00B446B6" w:rsidRDefault="00B446B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9549D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C8C49" w14:textId="77777777" w:rsidR="00B446B6" w:rsidRDefault="00B446B6" w:rsidP="00107589">
      <w:pPr>
        <w:spacing w:after="0" w:line="240" w:lineRule="auto"/>
      </w:pPr>
      <w:r>
        <w:separator/>
      </w:r>
    </w:p>
  </w:footnote>
  <w:footnote w:type="continuationSeparator" w:id="0">
    <w:p w14:paraId="53FE8BC1" w14:textId="77777777" w:rsidR="00B446B6" w:rsidRDefault="00B446B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8563568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9F61CCF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1BC1A9F" w14:textId="56982199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A23EBD">
            <w:rPr>
              <w:szCs w:val="22"/>
            </w:rPr>
            <w:t xml:space="preserve">52822893               </w:t>
          </w:r>
          <w:r>
            <w:rPr>
              <w:szCs w:val="22"/>
            </w:rPr>
            <w:t>DIČ</w:t>
          </w:r>
          <w:r>
            <w:rPr>
              <w:color w:val="000000"/>
              <w:szCs w:val="22"/>
              <w:lang w:eastAsia="sk-SK"/>
            </w:rPr>
            <w:t>:</w:t>
          </w:r>
          <w:r w:rsidR="00A23EBD">
            <w:rPr>
              <w:color w:val="000000"/>
              <w:szCs w:val="22"/>
              <w:lang w:eastAsia="sk-SK"/>
            </w:rPr>
            <w:t xml:space="preserve">  2121148205</w:t>
          </w:r>
        </w:p>
      </w:tc>
    </w:tr>
  </w:tbl>
  <w:p w14:paraId="5E4BA2FB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65C5A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28028780">
    <w:abstractNumId w:val="9"/>
  </w:num>
  <w:num w:numId="2" w16cid:durableId="645085622">
    <w:abstractNumId w:val="8"/>
  </w:num>
  <w:num w:numId="3" w16cid:durableId="2100984398">
    <w:abstractNumId w:val="3"/>
  </w:num>
  <w:num w:numId="4" w16cid:durableId="96558689">
    <w:abstractNumId w:val="4"/>
  </w:num>
  <w:num w:numId="5" w16cid:durableId="1673948850">
    <w:abstractNumId w:val="2"/>
  </w:num>
  <w:num w:numId="6" w16cid:durableId="2138839754">
    <w:abstractNumId w:val="10"/>
  </w:num>
  <w:num w:numId="7" w16cid:durableId="791824844">
    <w:abstractNumId w:val="1"/>
  </w:num>
  <w:num w:numId="8" w16cid:durableId="127169389">
    <w:abstractNumId w:val="0"/>
  </w:num>
  <w:num w:numId="9" w16cid:durableId="246381687">
    <w:abstractNumId w:val="13"/>
  </w:num>
  <w:num w:numId="10" w16cid:durableId="1249968280">
    <w:abstractNumId w:val="7"/>
  </w:num>
  <w:num w:numId="11" w16cid:durableId="1327779676">
    <w:abstractNumId w:val="12"/>
  </w:num>
  <w:num w:numId="12" w16cid:durableId="892666110">
    <w:abstractNumId w:val="5"/>
  </w:num>
  <w:num w:numId="13" w16cid:durableId="1192842702">
    <w:abstractNumId w:val="11"/>
  </w:num>
  <w:num w:numId="14" w16cid:durableId="2930603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13420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16F3"/>
    <w:rsid w:val="002B61EE"/>
    <w:rsid w:val="002B7B1D"/>
    <w:rsid w:val="002C1A6D"/>
    <w:rsid w:val="002D0376"/>
    <w:rsid w:val="002D372A"/>
    <w:rsid w:val="002E30F4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2CD3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23EBD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446B6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11D05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40E11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86CF9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32F16A"/>
  <w15:docId w15:val="{2F7E6001-BADE-4D03-946E-1D6016ED8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4533</Words>
  <Characters>25839</Characters>
  <Application>Microsoft Office Word</Application>
  <DocSecurity>0</DocSecurity>
  <Lines>215</Lines>
  <Paragraphs>6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onika Solárová</cp:lastModifiedBy>
  <cp:revision>40</cp:revision>
  <cp:lastPrinted>2015-01-27T14:36:00Z</cp:lastPrinted>
  <dcterms:created xsi:type="dcterms:W3CDTF">2015-02-18T08:50:00Z</dcterms:created>
  <dcterms:modified xsi:type="dcterms:W3CDTF">2025-06-30T06:30:00Z</dcterms:modified>
</cp:coreProperties>
</file>